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  <w:br/>
        <w:t>He gave the first description of cryptanalysis by frequency analysis, the earliest code-breaking algorithm.</w:t>
        <w:br/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Compilers harnessed the power of computers to make programming easier by allowing programmers to specify calculations by entering a formula using infix notation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 xml:space="preserve"> Debugging is a very important task in the software development process since having defects in a program can have significant consequences for its users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